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4E2EA3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4E2EA3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0F31D9">
        <w:rPr>
          <w:b/>
          <w:color w:val="1F497D"/>
          <w:sz w:val="52"/>
          <w:szCs w:val="52"/>
        </w:rPr>
        <w:t>21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E066E5">
        <w:rPr>
          <w:b/>
          <w:color w:val="1F497D"/>
          <w:sz w:val="52"/>
          <w:szCs w:val="52"/>
        </w:rPr>
        <w:t>10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0C02FC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Pr="00E066E5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EC2AA5" w:rsidRPr="00E066E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en-US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4E2EA3" w:rsidP="004E4C35">
      <w:pPr>
        <w:jc w:val="both"/>
        <w:rPr>
          <w:color w:val="FFFFFF"/>
          <w:sz w:val="28"/>
          <w:szCs w:val="28"/>
          <w:lang w:val="ro-RO"/>
        </w:rPr>
      </w:pPr>
      <w:r w:rsidRPr="004E2EA3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730D5F" w:rsidRDefault="00730D5F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0F31D9" w:rsidRPr="000F31D9">
        <w:rPr>
          <w:b/>
          <w:color w:val="1F497D"/>
          <w:sz w:val="28"/>
          <w:szCs w:val="28"/>
          <w:lang w:val="en-US"/>
        </w:rPr>
        <w:t>21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E066E5" w:rsidRPr="00E066E5">
        <w:rPr>
          <w:b/>
          <w:color w:val="1F497D"/>
          <w:sz w:val="28"/>
          <w:szCs w:val="28"/>
          <w:lang w:val="en-US"/>
        </w:rPr>
        <w:t>10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C04350">
        <w:rPr>
          <w:b/>
          <w:color w:val="1F497D"/>
          <w:sz w:val="28"/>
          <w:szCs w:val="28"/>
          <w:lang w:val="en-US"/>
        </w:rPr>
        <w:t>1</w:t>
      </w:r>
      <w:r w:rsidR="00FC5480">
        <w:rPr>
          <w:b/>
          <w:color w:val="1F497D"/>
          <w:sz w:val="28"/>
          <w:szCs w:val="28"/>
          <w:lang w:val="en-US"/>
        </w:rPr>
        <w:t>2448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2072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</w:t>
      </w:r>
      <w:r w:rsidRPr="00420721">
        <w:rPr>
          <w:color w:val="1F497D"/>
          <w:sz w:val="28"/>
          <w:szCs w:val="28"/>
          <w:lang w:val="ro-RO"/>
        </w:rPr>
        <w:t>aspect teritorial, numărul locurilor de muncă vacante</w:t>
      </w:r>
      <w:r w:rsidR="00420721" w:rsidRPr="0042072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2072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E066E5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04350" w:rsidRDefault="000F31D9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5" w:rsidRPr="00CF4F96" w:rsidRDefault="00E066E5" w:rsidP="00E066E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066E5" w:rsidRPr="00C04350" w:rsidRDefault="00E066E5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</w:t>
            </w:r>
            <w:r w:rsidR="000F31D9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6A1A3B" w:rsidRDefault="000F31D9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CC09D1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E066E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4C2D50" w:rsidRDefault="000F31D9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7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6A1A3B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6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1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8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094C7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4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4C2D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9A3B44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4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4C2D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3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CC09D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CC09D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3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4C2D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4C2D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3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E066E5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1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6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0F31D9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9A3B44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9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420721" w:rsidRDefault="000F31D9" w:rsidP="00E066E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C04350" w:rsidRDefault="000F31D9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3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4C2D50" w:rsidRDefault="000F31D9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E066E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4C2D50" w:rsidRDefault="000F31D9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3</w:t>
            </w:r>
          </w:p>
        </w:tc>
      </w:tr>
      <w:tr w:rsidR="000F31D9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730D5F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04350" w:rsidRDefault="000F31D9" w:rsidP="00730D5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D9" w:rsidRPr="00CF4F96" w:rsidRDefault="000F31D9" w:rsidP="00E066E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0F31D9" w:rsidRPr="009A3B44" w:rsidRDefault="000F31D9" w:rsidP="00E066E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196BCE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CC09D1">
        <w:rPr>
          <w:b/>
          <w:color w:val="1F497D" w:themeColor="text2"/>
          <w:sz w:val="28"/>
          <w:szCs w:val="28"/>
          <w:lang w:val="en-US"/>
        </w:rPr>
        <w:t>0</w:t>
      </w:r>
      <w:r w:rsidR="00C36A3B">
        <w:rPr>
          <w:b/>
          <w:color w:val="1F497D" w:themeColor="text2"/>
          <w:sz w:val="28"/>
          <w:szCs w:val="28"/>
          <w:lang w:val="en-US"/>
        </w:rPr>
        <w:t>36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A21574">
        <w:rPr>
          <w:b/>
          <w:color w:val="1F497D" w:themeColor="text2"/>
          <w:sz w:val="28"/>
          <w:szCs w:val="28"/>
          <w:lang w:val="ro-RO"/>
        </w:rPr>
        <w:t>1</w:t>
      </w:r>
      <w:r w:rsidR="00C73031" w:rsidRPr="00A21574">
        <w:rPr>
          <w:b/>
          <w:color w:val="1F497D" w:themeColor="text2"/>
          <w:sz w:val="28"/>
          <w:szCs w:val="28"/>
          <w:lang w:val="ro-RO"/>
        </w:rPr>
        <w:t>6</w:t>
      </w:r>
      <w:r w:rsidR="00CD57A1" w:rsidRPr="00A21574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A21574">
        <w:rPr>
          <w:color w:val="1F497D" w:themeColor="text2"/>
          <w:sz w:val="28"/>
          <w:szCs w:val="28"/>
          <w:lang w:val="ro-RO"/>
        </w:rPr>
        <w:t xml:space="preserve"> din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432086" w:rsidRPr="001B0170" w:rsidRDefault="00432086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730D5F" w:rsidTr="008F2DF4">
        <w:tc>
          <w:tcPr>
            <w:tcW w:w="3369" w:type="dxa"/>
            <w:shd w:val="clear" w:color="auto" w:fill="FFFFFF"/>
          </w:tcPr>
          <w:p w:rsidR="006006B2" w:rsidRPr="00A2157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A2157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15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A2157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15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A2157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15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A2157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A21574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15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845FF9" w:rsidTr="008F2DF4">
        <w:tc>
          <w:tcPr>
            <w:tcW w:w="3369" w:type="dxa"/>
            <w:shd w:val="clear" w:color="auto" w:fill="FFFFFF"/>
          </w:tcPr>
          <w:p w:rsidR="00D313AF" w:rsidRPr="00916F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16F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16F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916F76" w:rsidRDefault="00C73031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16F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916F76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916F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16F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16F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16F76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916F76" w:rsidRDefault="00916F76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395</w:t>
            </w:r>
          </w:p>
        </w:tc>
        <w:tc>
          <w:tcPr>
            <w:tcW w:w="6135" w:type="dxa"/>
            <w:shd w:val="clear" w:color="auto" w:fill="FFFFFF"/>
          </w:tcPr>
          <w:p w:rsidR="00916F76" w:rsidRDefault="00916F76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Pr="00451C37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2</w:t>
            </w:r>
          </w:p>
          <w:p w:rsidR="00780A0F" w:rsidRPr="00916F76" w:rsidRDefault="00BA13CF" w:rsidP="00780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2010BE" w:rsidRPr="0088556D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88556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D3FD0" w:rsidRPr="00451C37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CA3CBF"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54307"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24FE2" w:rsidRPr="00451C37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BB5AD4"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432086" w:rsidRPr="00451C37" w:rsidRDefault="00432086" w:rsidP="0043208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4</w:t>
            </w:r>
          </w:p>
          <w:p w:rsidR="00780A0F" w:rsidRPr="00845FF9" w:rsidRDefault="00780A0F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1</w:t>
            </w:r>
            <w:r w:rsidR="00CD5473" w:rsidRPr="00845FF9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214F3" w:rsidRPr="00CD5473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1</w:t>
            </w: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046FBB" w:rsidRPr="002010BE" w:rsidRDefault="002010BE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borant chimist – 8</w:t>
            </w:r>
          </w:p>
          <w:p w:rsidR="00046FBB" w:rsidRPr="00E14A9A" w:rsidRDefault="00046FBB" w:rsidP="00046F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– 7</w:t>
            </w:r>
          </w:p>
          <w:p w:rsidR="008F411F" w:rsidRPr="002010BE" w:rsidRDefault="00430BF0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cercetăt</w:t>
            </w:r>
            <w:r w:rsidR="008F411F"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 științific </w:t>
            </w: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stagi</w:t>
            </w:r>
            <w:r w:rsidR="008F411F"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er în bacteriologie</w:t>
            </w:r>
            <w:r w:rsidR="007B62AF"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F411F"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- 4</w:t>
            </w:r>
          </w:p>
        </w:tc>
      </w:tr>
      <w:tr w:rsidR="001C100D" w:rsidRPr="00845FF9" w:rsidTr="008F2DF4">
        <w:trPr>
          <w:trHeight w:val="2447"/>
        </w:trPr>
        <w:tc>
          <w:tcPr>
            <w:tcW w:w="3369" w:type="dxa"/>
            <w:shd w:val="clear" w:color="auto" w:fill="FFFFFF"/>
          </w:tcPr>
          <w:p w:rsidR="001C100D" w:rsidRPr="00916F76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916F76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916F76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916F76" w:rsidRDefault="00C73031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916F76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916F76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916F76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916F76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916F76" w:rsidRDefault="00C73031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916F76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16F76"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6135" w:type="dxa"/>
            <w:shd w:val="clear" w:color="auto" w:fill="FFFFFF"/>
          </w:tcPr>
          <w:p w:rsidR="00324FE2" w:rsidRPr="00845FF9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451C37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="00451C37" w:rsidRPr="00845FF9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A13CF" w:rsidRPr="001A734B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>polițist</w:t>
            </w:r>
            <w:r w:rsidR="007B62AF"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 w:rsidR="000275F0"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E5421E" w:rsidRPr="00451C37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="00E87744" w:rsidRPr="00451C37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E5421E" w:rsidRPr="00451C37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CA3CBF" w:rsidRPr="00451C37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E5421E" w:rsidRPr="002010BE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="00CD5473" w:rsidRPr="002010BE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E5421E" w:rsidRPr="00CD5473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88556D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916F76" w:rsidRPr="002010BE" w:rsidRDefault="00916F76" w:rsidP="00916F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pregătire tehnico-milita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010BE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5421E" w:rsidRPr="00E14A9A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– 6</w:t>
            </w:r>
          </w:p>
          <w:p w:rsidR="00674A29" w:rsidRPr="007A2973" w:rsidRDefault="008C53D3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9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7A297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A29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5079A" w:rsidRPr="007A297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010BE" w:rsidRPr="002010BE" w:rsidRDefault="002010B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en-US"/>
              </w:rPr>
              <w:t>ofițer ajutor fluvial/portuar - 5</w:t>
            </w:r>
          </w:p>
        </w:tc>
      </w:tr>
      <w:tr w:rsidR="003A22B6" w:rsidRPr="00730D5F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3A22B6" w:rsidRPr="00916F7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916F7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916F76" w:rsidRDefault="00BA07C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16F76"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  <w:tc>
          <w:tcPr>
            <w:tcW w:w="6135" w:type="dxa"/>
            <w:shd w:val="clear" w:color="auto" w:fill="FFFFFF"/>
          </w:tcPr>
          <w:p w:rsidR="003A22B6" w:rsidRPr="00CD5473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451C37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2010BE">
              <w:rPr>
                <w:b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916F76" w:rsidRPr="0088556D" w:rsidRDefault="00916F76" w:rsidP="00916F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3A22B6" w:rsidRPr="00CD5473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CD5473" w:rsidRPr="00CD5473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916F76" w:rsidRPr="00916F76" w:rsidRDefault="00916F76" w:rsidP="00916F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instructor – </w:t>
            </w:r>
            <w:r w:rsidRPr="00916F76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C5237E" w:rsidRPr="00CD5473" w:rsidRDefault="00C5237E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>profesor unive</w:t>
            </w:r>
            <w:r w:rsidR="007B62AF"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 w:rsidR="00CD5473">
              <w:rPr>
                <w:b/>
                <w:color w:val="1F497D" w:themeColor="text2"/>
                <w:sz w:val="28"/>
                <w:szCs w:val="28"/>
                <w:lang w:val="ro-RO"/>
              </w:rPr>
              <w:t>sitar - 1</w:t>
            </w:r>
            <w:r w:rsidR="00CD5473" w:rsidRPr="00CD547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C5237E" w:rsidRPr="0088556D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="0088556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16F76" w:rsidRPr="00CD5473" w:rsidRDefault="00916F76" w:rsidP="00916F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Pr="00CD5473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A07C0" w:rsidRPr="00916F76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CD5473" w:rsidRPr="00916F7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612D6F" w:rsidRPr="002010BE" w:rsidRDefault="00612D6F" w:rsidP="00612D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="002010BE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14A9A" w:rsidRPr="00916F76" w:rsidRDefault="00E14A9A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en-US"/>
              </w:rPr>
              <w:t>bibliotecar - 5</w:t>
            </w:r>
          </w:p>
          <w:p w:rsidR="003A22B6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="002010BE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916F76" w:rsidRDefault="00916F76" w:rsidP="00916F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raducător – 5</w:t>
            </w:r>
          </w:p>
          <w:p w:rsidR="002010BE" w:rsidRPr="00916F76" w:rsidRDefault="00916F7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Pr="002010BE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BA07C0" w:rsidRPr="00730D5F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916F7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A07C0" w:rsidRPr="00916F76" w:rsidRDefault="00196BCE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="00916F76"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135" w:type="dxa"/>
            <w:shd w:val="clear" w:color="auto" w:fill="FFFFFF"/>
          </w:tcPr>
          <w:p w:rsidR="00916F76" w:rsidRPr="00451C37" w:rsidRDefault="00916F76" w:rsidP="00916F7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916F76" w:rsidRPr="00451C37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F33A4A"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BA07C0" w:rsidRPr="00CD5473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 w:rsidR="00451C37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451C37" w:rsidRPr="00CD547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6F76" w:rsidRPr="00451C37" w:rsidRDefault="00916F76" w:rsidP="00916F7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Pr="00451C37">
              <w:rPr>
                <w:b/>
                <w:color w:val="1F497D" w:themeColor="text2"/>
                <w:sz w:val="28"/>
                <w:szCs w:val="28"/>
                <w:lang w:val="en-US"/>
              </w:rPr>
              <w:t>15</w:t>
            </w:r>
          </w:p>
          <w:p w:rsidR="00916F76" w:rsidRPr="00CD5473" w:rsidRDefault="00916F76" w:rsidP="00916F7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1</w:t>
            </w:r>
            <w:r w:rsidRPr="00CD5473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916F76" w:rsidRPr="00CD5473" w:rsidRDefault="00916F76" w:rsidP="00916F7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- 10</w:t>
            </w:r>
          </w:p>
          <w:p w:rsidR="00432086" w:rsidRPr="00CD5473" w:rsidRDefault="00CD5473" w:rsidP="00432086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 w:rsidRPr="00CD547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A07C0" w:rsidRPr="002010BE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– 4</w:t>
            </w:r>
          </w:p>
          <w:p w:rsidR="00BA07C0" w:rsidRPr="002010BE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2010BE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2010BE" w:rsidRDefault="00BA07C0" w:rsidP="00CC09D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720B35"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A07C0" w:rsidRPr="00730D5F" w:rsidTr="00DB7C1D">
        <w:trPr>
          <w:trHeight w:val="2249"/>
        </w:trPr>
        <w:tc>
          <w:tcPr>
            <w:tcW w:w="3369" w:type="dxa"/>
            <w:shd w:val="clear" w:color="auto" w:fill="FFFFFF"/>
          </w:tcPr>
          <w:p w:rsidR="00C73031" w:rsidRPr="00916F76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916F76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73031" w:rsidRPr="00916F76" w:rsidRDefault="00C73031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7303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A07C0" w:rsidRPr="00916F76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Pr="00916F76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916F76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161</w:t>
            </w:r>
          </w:p>
          <w:p w:rsidR="00BA07C0" w:rsidRPr="00916F76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BA07C0" w:rsidRPr="00451C37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451C37" w:rsidRPr="00451C37">
              <w:rPr>
                <w:b/>
                <w:color w:val="1F497D" w:themeColor="text2"/>
                <w:sz w:val="28"/>
                <w:szCs w:val="28"/>
                <w:lang w:val="en-US"/>
              </w:rPr>
              <w:t>75</w:t>
            </w:r>
          </w:p>
          <w:p w:rsidR="00BA07C0" w:rsidRPr="00451C37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88556D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BA07C0" w:rsidRPr="00845FF9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="00451C37" w:rsidRPr="00845FF9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BA07C0" w:rsidRPr="00CD5473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1</w:t>
            </w:r>
          </w:p>
          <w:p w:rsidR="00916F76" w:rsidRPr="00845FF9" w:rsidRDefault="00916F76" w:rsidP="00916F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845FF9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16F76" w:rsidRPr="00916F76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E14A9A" w:rsidRPr="00845FF9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DB7C1D" w:rsidRPr="00DB7C1D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Pr="002010BE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BA07C0" w:rsidRPr="002010BE" w:rsidTr="008F2DF4">
        <w:tc>
          <w:tcPr>
            <w:tcW w:w="3369" w:type="dxa"/>
            <w:shd w:val="clear" w:color="auto" w:fill="FFFFFF"/>
          </w:tcPr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A07C0" w:rsidRPr="00916F76" w:rsidRDefault="00BA07C0" w:rsidP="00CC09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916F7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BA07C0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916F76" w:rsidRDefault="00196BCE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16F76"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  <w:tc>
          <w:tcPr>
            <w:tcW w:w="6135" w:type="dxa"/>
            <w:shd w:val="clear" w:color="auto" w:fill="FFFFFF"/>
          </w:tcPr>
          <w:p w:rsidR="00BA07C0" w:rsidRPr="00916F7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451C37" w:rsidRPr="00916F76">
              <w:rPr>
                <w:b/>
                <w:color w:val="1F497D" w:themeColor="text2"/>
                <w:sz w:val="28"/>
                <w:szCs w:val="28"/>
                <w:lang w:val="en-US"/>
              </w:rPr>
              <w:t>49</w:t>
            </w:r>
          </w:p>
          <w:p w:rsidR="00BA07C0" w:rsidRPr="00916F7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88556D" w:rsidRPr="00916F76">
              <w:rPr>
                <w:b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BA07C0" w:rsidRPr="00916F7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en-US"/>
              </w:rPr>
              <w:t>telemarketolog – 1</w:t>
            </w:r>
            <w:r w:rsidR="00D47605" w:rsidRPr="00916F7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A07C0" w:rsidRPr="00916F7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CD5473" w:rsidRPr="00916F76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A07C0" w:rsidRPr="00916F76" w:rsidRDefault="00BA07C0" w:rsidP="00CC09D1">
            <w:pPr>
              <w:rPr>
                <w:b/>
                <w:color w:val="1F497D" w:themeColor="text2"/>
                <w:sz w:val="28"/>
                <w:szCs w:val="28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="002010BE" w:rsidRPr="00916F76">
              <w:rPr>
                <w:b/>
                <w:color w:val="1F497D" w:themeColor="text2"/>
                <w:sz w:val="28"/>
                <w:szCs w:val="28"/>
              </w:rPr>
              <w:t>5</w:t>
            </w:r>
          </w:p>
          <w:p w:rsidR="00BA07C0" w:rsidRPr="00916F76" w:rsidRDefault="00BA07C0" w:rsidP="00CC09D1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</w:t>
            </w:r>
            <w:r w:rsidR="002010BE"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16F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010BE" w:rsidRPr="00916F76" w:rsidRDefault="002010BE" w:rsidP="00CC09D1">
            <w:pPr>
              <w:rPr>
                <w:b/>
                <w:color w:val="1F497D" w:themeColor="text2"/>
                <w:sz w:val="28"/>
                <w:szCs w:val="28"/>
              </w:rPr>
            </w:pPr>
            <w:r w:rsidRPr="00916F76">
              <w:rPr>
                <w:b/>
                <w:color w:val="1F497D" w:themeColor="text2"/>
                <w:sz w:val="28"/>
                <w:szCs w:val="28"/>
              </w:rPr>
              <w:t>marketolog - 5</w:t>
            </w: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CD5473" w:rsidRDefault="00916F76" w:rsidP="00624E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916F76" w:rsidRPr="00CD5473" w:rsidRDefault="00916F76" w:rsidP="00624E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916F76" w:rsidRPr="00CD5473" w:rsidRDefault="00916F76" w:rsidP="00624E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916F76" w:rsidRPr="00CD5473" w:rsidRDefault="00916F76" w:rsidP="00624E8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6F76" w:rsidRPr="0088556D" w:rsidRDefault="00916F76" w:rsidP="00624E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  <w:tc>
          <w:tcPr>
            <w:tcW w:w="6135" w:type="dxa"/>
            <w:shd w:val="clear" w:color="auto" w:fill="auto"/>
          </w:tcPr>
          <w:p w:rsidR="00916F76" w:rsidRPr="00730D5F" w:rsidRDefault="00916F76" w:rsidP="00624E8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451C37" w:rsidRDefault="00916F76" w:rsidP="003334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916F76" w:rsidRPr="00451C37" w:rsidRDefault="00916F76" w:rsidP="00916F76">
            <w:pPr>
              <w:tabs>
                <w:tab w:val="left" w:pos="270"/>
                <w:tab w:val="center" w:pos="459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1</w:t>
            </w:r>
          </w:p>
        </w:tc>
        <w:tc>
          <w:tcPr>
            <w:tcW w:w="6135" w:type="dxa"/>
            <w:shd w:val="clear" w:color="auto" w:fill="auto"/>
          </w:tcPr>
          <w:p w:rsidR="00916F76" w:rsidRPr="00730D5F" w:rsidRDefault="00916F7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451C37" w:rsidRDefault="00916F76" w:rsidP="0042072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451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auto"/>
          </w:tcPr>
          <w:p w:rsidR="00916F76" w:rsidRPr="002010BE" w:rsidRDefault="00916F76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auto"/>
          </w:tcPr>
          <w:p w:rsidR="00916F76" w:rsidRPr="00730D5F" w:rsidRDefault="00916F76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916F76" w:rsidRDefault="00916F76" w:rsidP="00730D5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6F76" w:rsidRPr="00916F76" w:rsidRDefault="00916F76" w:rsidP="00730D5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6F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916F76" w:rsidRPr="00916F76" w:rsidRDefault="00916F76" w:rsidP="00730D5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6F76" w:rsidRPr="00916F76" w:rsidRDefault="00916F76" w:rsidP="00730D5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6135" w:type="dxa"/>
            <w:shd w:val="clear" w:color="auto" w:fill="auto"/>
          </w:tcPr>
          <w:p w:rsidR="00916F76" w:rsidRPr="00451C37" w:rsidRDefault="00916F76" w:rsidP="00916F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7</w:t>
            </w:r>
          </w:p>
          <w:p w:rsidR="00916F76" w:rsidRPr="002010BE" w:rsidRDefault="00916F76" w:rsidP="00730D5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– 14</w:t>
            </w:r>
          </w:p>
          <w:p w:rsidR="00916F76" w:rsidRPr="00E14A9A" w:rsidRDefault="00916F76" w:rsidP="00730D5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comunitar – 5</w:t>
            </w: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451C37" w:rsidRDefault="00916F76" w:rsidP="00730D5F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auto"/>
          </w:tcPr>
          <w:p w:rsidR="00916F76" w:rsidRPr="00451C37" w:rsidRDefault="00916F76" w:rsidP="00730D5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auto"/>
          </w:tcPr>
          <w:p w:rsidR="00916F76" w:rsidRPr="00730D5F" w:rsidRDefault="00916F76" w:rsidP="00730D5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451C37" w:rsidRDefault="00916F76" w:rsidP="00EC20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auto"/>
          </w:tcPr>
          <w:p w:rsidR="00916F76" w:rsidRPr="00451C37" w:rsidRDefault="00916F76" w:rsidP="00EC202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auto"/>
          </w:tcPr>
          <w:p w:rsidR="00916F76" w:rsidRPr="00730D5F" w:rsidRDefault="00916F76" w:rsidP="00EC202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451C37" w:rsidRDefault="00916F76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916F76" w:rsidRPr="0088556D" w:rsidRDefault="00916F76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auto"/>
          </w:tcPr>
          <w:p w:rsidR="00916F76" w:rsidRPr="00730D5F" w:rsidRDefault="00916F76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E14A9A" w:rsidRDefault="00916F76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Pr="00E14A9A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E14A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916F76" w:rsidRPr="002010BE" w:rsidRDefault="00916F76" w:rsidP="00CC09D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CD5473" w:rsidRDefault="00916F76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916F76" w:rsidRPr="0088556D" w:rsidRDefault="00916F76" w:rsidP="00CC09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CC09D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CD5473" w:rsidRDefault="00916F76" w:rsidP="008356F7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CD54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CD5473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916F76" w:rsidRPr="00CD5473" w:rsidRDefault="00916F76" w:rsidP="008356F7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8356F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451C37" w:rsidRDefault="00916F76" w:rsidP="001933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916F76" w:rsidRPr="00451C37" w:rsidRDefault="00916F76" w:rsidP="0019332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19332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88556D" w:rsidRDefault="00916F76" w:rsidP="00730D5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916F76" w:rsidRPr="0088556D" w:rsidRDefault="00916F76" w:rsidP="00730D5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916F76" w:rsidRPr="0088556D" w:rsidRDefault="00916F76" w:rsidP="00730D5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730D5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CD5473" w:rsidRDefault="00916F76" w:rsidP="000E04E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916F76" w:rsidRPr="00CD5473" w:rsidRDefault="00916F76" w:rsidP="000E04E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0E04E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E14A9A" w:rsidRDefault="00916F76" w:rsidP="00BE7A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34" w:type="dxa"/>
            <w:shd w:val="clear" w:color="auto" w:fill="FFFFFF"/>
          </w:tcPr>
          <w:p w:rsidR="00916F76" w:rsidRPr="00E14A9A" w:rsidRDefault="00916F76" w:rsidP="00BE7A3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BE7A3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88556D" w:rsidRDefault="00916F76" w:rsidP="00CB36C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916F76" w:rsidRPr="0088556D" w:rsidRDefault="00916F76" w:rsidP="00CB36C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556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CB36CE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E14A9A" w:rsidRDefault="00916F76" w:rsidP="0030263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E14A9A">
              <w:rPr>
                <w:b/>
                <w:bCs/>
                <w:color w:val="1F497D" w:themeColor="text2"/>
                <w:sz w:val="28"/>
                <w:szCs w:val="28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916F76" w:rsidRPr="00E14A9A" w:rsidRDefault="00916F76" w:rsidP="0030263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E14A9A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30263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E14A9A" w:rsidRDefault="00916F76" w:rsidP="00653B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916F76" w:rsidRPr="00E14A9A" w:rsidRDefault="00916F76" w:rsidP="00653B8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653B8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B55DDA" w:rsidRDefault="00916F76" w:rsidP="00FF49D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916F76" w:rsidRPr="00B55DDA" w:rsidRDefault="00916F76" w:rsidP="00FF49D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FF49D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E14A9A" w:rsidRDefault="00916F76" w:rsidP="00094DC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916F76" w:rsidRPr="00E14A9A" w:rsidRDefault="00916F76" w:rsidP="00094D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094DC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2010BE" w:rsidRDefault="00916F76" w:rsidP="00E00F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0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tație de alimentare cu combustibil</w:t>
            </w:r>
          </w:p>
        </w:tc>
        <w:tc>
          <w:tcPr>
            <w:tcW w:w="1134" w:type="dxa"/>
            <w:shd w:val="clear" w:color="auto" w:fill="FFFFFF"/>
          </w:tcPr>
          <w:p w:rsidR="00916F76" w:rsidRPr="002010BE" w:rsidRDefault="00916F76" w:rsidP="00E00F5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E00F5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88556D" w:rsidRDefault="00916F76" w:rsidP="00F776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916F76" w:rsidRPr="0088556D" w:rsidRDefault="00916F76" w:rsidP="00F7766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F7766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88556D" w:rsidRDefault="00916F76" w:rsidP="003573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oficiu special poștă</w:t>
            </w:r>
          </w:p>
        </w:tc>
        <w:tc>
          <w:tcPr>
            <w:tcW w:w="1134" w:type="dxa"/>
            <w:shd w:val="clear" w:color="auto" w:fill="FFFFFF"/>
          </w:tcPr>
          <w:p w:rsidR="00916F76" w:rsidRPr="0088556D" w:rsidRDefault="00916F76" w:rsidP="0035734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35734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88556D" w:rsidRDefault="00916F76" w:rsidP="00DA62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55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916F76" w:rsidRPr="0088556D" w:rsidRDefault="00916F76" w:rsidP="00DA626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DA626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916F76" w:rsidRPr="00730D5F" w:rsidTr="008F2DF4">
        <w:tc>
          <w:tcPr>
            <w:tcW w:w="3369" w:type="dxa"/>
            <w:shd w:val="clear" w:color="auto" w:fill="FFFFFF"/>
          </w:tcPr>
          <w:p w:rsidR="00916F76" w:rsidRPr="00AF56F4" w:rsidRDefault="00916F76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56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916F76" w:rsidRPr="00AF56F4" w:rsidRDefault="00AF56F4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56F4"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</w:tc>
        <w:tc>
          <w:tcPr>
            <w:tcW w:w="6135" w:type="dxa"/>
            <w:shd w:val="clear" w:color="auto" w:fill="FFFFFF"/>
          </w:tcPr>
          <w:p w:rsidR="00916F76" w:rsidRPr="00730D5F" w:rsidRDefault="00916F76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E2F6F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</w:t>
      </w:r>
      <w:r w:rsidR="00FC5480">
        <w:rPr>
          <w:b/>
          <w:color w:val="1F497D" w:themeColor="text2"/>
          <w:sz w:val="28"/>
          <w:szCs w:val="28"/>
          <w:lang w:val="en-US"/>
        </w:rPr>
        <w:t>0412</w:t>
      </w:r>
      <w:r w:rsidR="008B70E1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</w:t>
      </w:r>
      <w:r w:rsidRPr="00A478D9">
        <w:rPr>
          <w:color w:val="1F497D" w:themeColor="text2"/>
          <w:sz w:val="28"/>
          <w:szCs w:val="28"/>
          <w:lang w:val="ro-RO"/>
        </w:rPr>
        <w:t xml:space="preserve">constituie </w:t>
      </w:r>
      <w:r w:rsidR="00893D9E" w:rsidRPr="00A21574">
        <w:rPr>
          <w:b/>
          <w:color w:val="1F497D" w:themeColor="text2"/>
          <w:sz w:val="28"/>
          <w:szCs w:val="28"/>
          <w:lang w:val="ro-RO"/>
        </w:rPr>
        <w:t>8</w:t>
      </w:r>
      <w:r w:rsidR="00C73031" w:rsidRPr="00A21574">
        <w:rPr>
          <w:b/>
          <w:color w:val="1F497D" w:themeColor="text2"/>
          <w:sz w:val="28"/>
          <w:szCs w:val="28"/>
          <w:lang w:val="ro-RO"/>
        </w:rPr>
        <w:t>4</w:t>
      </w:r>
      <w:r w:rsidRPr="00A21574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845FF9" w:rsidTr="00B52490">
        <w:tc>
          <w:tcPr>
            <w:tcW w:w="3227" w:type="dxa"/>
            <w:shd w:val="clear" w:color="auto" w:fill="FFFFFF"/>
            <w:hideMark/>
          </w:tcPr>
          <w:p w:rsidR="005A0619" w:rsidRPr="001D1D60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D1D60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D1D60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D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1D1D60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D1D60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D1D60" w:rsidRDefault="00D07794" w:rsidP="00C73031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D1D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4628B9" w:rsidRPr="001D1D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1D1D60" w:rsidRPr="001D1D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F4519C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51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F451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F4519C" w:rsidRPr="00F451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86</w:t>
            </w:r>
          </w:p>
          <w:p w:rsidR="00DD3A4C" w:rsidRPr="0081746B" w:rsidRDefault="00DD3A4C" w:rsidP="00DD3A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174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7D28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F66461" w:rsidRPr="001A734B" w:rsidRDefault="001D1D60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1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51C3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64 </w:t>
            </w:r>
            <w:r w:rsidR="008415CE" w:rsidRPr="001A73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="000275F0" w:rsidRPr="001A73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1D1D60" w:rsidRPr="001A734B" w:rsidRDefault="001D1D60" w:rsidP="001D1D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6C310E" w:rsidRPr="00242E91" w:rsidRDefault="00426331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țesăto</w:t>
            </w:r>
            <w:r w:rsidR="00741380"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/țesător covoare – </w:t>
            </w:r>
            <w:r w:rsidR="00242E91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DD3A4C" w:rsidRPr="001D1D60" w:rsidRDefault="004628B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amblor/cusăto</w:t>
            </w:r>
            <w:r w:rsidR="00242E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  articole de marochin</w:t>
            </w:r>
            <w:r w:rsidR="007D28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rie – 18</w:t>
            </w:r>
          </w:p>
        </w:tc>
      </w:tr>
      <w:tr w:rsidR="0091443E" w:rsidRPr="00730D5F" w:rsidTr="00B52490">
        <w:tc>
          <w:tcPr>
            <w:tcW w:w="3227" w:type="dxa"/>
            <w:shd w:val="clear" w:color="auto" w:fill="FFFFFF"/>
            <w:hideMark/>
          </w:tcPr>
          <w:p w:rsidR="0091443E" w:rsidRPr="00BA2A1B" w:rsidRDefault="0091443E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BA2A1B" w:rsidRDefault="0091443E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2A1B" w:rsidRDefault="00BA2A1B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2A1B" w:rsidRDefault="00BA2A1B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2A1B" w:rsidRDefault="00BA2A1B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BA2A1B" w:rsidRDefault="0091443E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2A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91443E" w:rsidRPr="00BA2A1B" w:rsidRDefault="0091443E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BA2A1B" w:rsidRDefault="0091443E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BA2A1B" w:rsidRDefault="0091443E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BA2A1B" w:rsidRDefault="00BA2A1B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2A1B" w:rsidRDefault="00BA2A1B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BA2A1B" w:rsidRDefault="004628B9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2A1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1D1D60" w:rsidRPr="00BA2A1B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F4519C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5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 w:rsidR="00242E91">
              <w:rPr>
                <w:b/>
                <w:color w:val="1F497D" w:themeColor="text2"/>
                <w:sz w:val="28"/>
                <w:szCs w:val="28"/>
                <w:lang w:val="en-US"/>
              </w:rPr>
              <w:t>509</w:t>
            </w:r>
          </w:p>
          <w:p w:rsidR="0091443E" w:rsidRPr="0081746B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1</w:t>
            </w:r>
            <w:r w:rsidR="007D2879">
              <w:rPr>
                <w:b/>
                <w:color w:val="1F497D" w:themeColor="text2"/>
                <w:sz w:val="28"/>
                <w:szCs w:val="28"/>
                <w:lang w:val="en-US"/>
              </w:rPr>
              <w:t>73</w:t>
            </w:r>
          </w:p>
          <w:p w:rsidR="0091443E" w:rsidRPr="0081746B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</w:t>
            </w:r>
            <w:r w:rsidR="00296B38"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>04</w:t>
            </w:r>
          </w:p>
          <w:p w:rsidR="0091443E" w:rsidRPr="0081746B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81746B">
              <w:rPr>
                <w:b/>
                <w:color w:val="1F497D" w:themeColor="text2"/>
                <w:sz w:val="28"/>
                <w:szCs w:val="28"/>
                <w:lang w:val="en-US"/>
              </w:rPr>
              <w:t>65</w:t>
            </w:r>
          </w:p>
          <w:p w:rsidR="001D1D60" w:rsidRPr="001A734B" w:rsidRDefault="001D1D60" w:rsidP="001D1D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1D1D60" w:rsidRPr="001A734B" w:rsidRDefault="001D1D60" w:rsidP="001D1D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cale ferat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D07794" w:rsidRPr="00EC5839" w:rsidRDefault="00D07794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B92A71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1D1D60" w:rsidRPr="00242E91" w:rsidRDefault="001D1D60" w:rsidP="001D1D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– 9</w:t>
            </w:r>
          </w:p>
          <w:p w:rsidR="0091443E" w:rsidRPr="00242E91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– </w:t>
            </w:r>
            <w:r w:rsidR="00242E91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91443E" w:rsidRPr="00242E91" w:rsidRDefault="00902206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împiegat de mișcare – 7</w:t>
            </w:r>
          </w:p>
          <w:p w:rsidR="0091443E" w:rsidRPr="00B92A71" w:rsidRDefault="00B92A71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3</w:t>
            </w:r>
          </w:p>
          <w:p w:rsidR="0091443E" w:rsidRPr="007D2879" w:rsidRDefault="0091443E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879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3</w:t>
            </w:r>
          </w:p>
        </w:tc>
      </w:tr>
      <w:tr w:rsidR="000260E8" w:rsidRPr="00845FF9" w:rsidTr="00B52490">
        <w:tc>
          <w:tcPr>
            <w:tcW w:w="3227" w:type="dxa"/>
            <w:shd w:val="clear" w:color="auto" w:fill="FFFFFF"/>
            <w:hideMark/>
          </w:tcPr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4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260E8" w:rsidRPr="00D1246F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D1246F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46F">
              <w:rPr>
                <w:b/>
                <w:color w:val="1F497D" w:themeColor="text2"/>
                <w:sz w:val="28"/>
                <w:szCs w:val="28"/>
                <w:lang w:val="ro-RO"/>
              </w:rPr>
              <w:t>930</w:t>
            </w:r>
          </w:p>
          <w:p w:rsidR="000260E8" w:rsidRPr="00D1246F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8356F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260E8" w:rsidRPr="001A734B" w:rsidRDefault="007D2879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dor/electrogazosudor – 142</w:t>
            </w:r>
          </w:p>
          <w:p w:rsidR="00BA2A1B" w:rsidRPr="001A734B" w:rsidRDefault="00BA2A1B" w:rsidP="00BA2A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72</w:t>
            </w:r>
          </w:p>
          <w:p w:rsidR="00D1246F" w:rsidRPr="0081746B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6</w:t>
            </w:r>
          </w:p>
          <w:p w:rsidR="00BA2A1B" w:rsidRPr="001A734B" w:rsidRDefault="00BA2A1B" w:rsidP="00BA2A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57</w:t>
            </w:r>
          </w:p>
          <w:p w:rsidR="0092596B" w:rsidRPr="001A734B" w:rsidRDefault="0092596B" w:rsidP="009259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rarea materialului rulant – 50</w:t>
            </w:r>
          </w:p>
          <w:p w:rsidR="0092596B" w:rsidRPr="001A734B" w:rsidRDefault="0092596B" w:rsidP="009259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47</w:t>
            </w:r>
          </w:p>
          <w:p w:rsidR="0092596B" w:rsidRPr="001A734B" w:rsidRDefault="0092596B" w:rsidP="009259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4628B9" w:rsidRPr="005D63F2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63F2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 w:rsidR="007D2879">
              <w:rPr>
                <w:b/>
                <w:color w:val="1F497D" w:themeColor="text2"/>
                <w:sz w:val="28"/>
                <w:szCs w:val="28"/>
                <w:lang w:val="ro-RO"/>
              </w:rPr>
              <w:t>ontor/lăcătuș electromontor - 37</w:t>
            </w:r>
          </w:p>
          <w:p w:rsidR="00D1246F" w:rsidRPr="005165F2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65F2">
              <w:rPr>
                <w:b/>
                <w:color w:val="1F497D" w:themeColor="text2"/>
                <w:sz w:val="28"/>
                <w:szCs w:val="28"/>
                <w:lang w:val="ro-RO"/>
              </w:rPr>
              <w:t>asa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lor –  35</w:t>
            </w:r>
          </w:p>
          <w:p w:rsidR="00D1246F" w:rsidRPr="0092596B" w:rsidRDefault="0036338C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 w:rsidR="00451C37" w:rsidRPr="0092596B"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D1246F" w:rsidRPr="001A734B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>montator fațade și pereți cortină - 30</w:t>
            </w:r>
          </w:p>
          <w:p w:rsidR="00D1246F" w:rsidRPr="005165F2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65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aparate aer condițion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4628B9" w:rsidRPr="005165F2" w:rsidRDefault="007D287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29</w:t>
            </w:r>
          </w:p>
          <w:p w:rsidR="00D1246F" w:rsidRPr="00EC5839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20</w:t>
            </w:r>
          </w:p>
          <w:p w:rsidR="00D1246F" w:rsidRPr="005165F2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7</w:t>
            </w:r>
          </w:p>
          <w:p w:rsidR="00D1246F" w:rsidRPr="00B55DDA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a și repararea utilajelor – 17</w:t>
            </w:r>
          </w:p>
          <w:p w:rsidR="00D1246F" w:rsidRPr="005165F2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165F2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hârtie – 16</w:t>
            </w:r>
          </w:p>
          <w:p w:rsidR="00D1246F" w:rsidRPr="00EC5839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ările de asamblare mecanică – 15</w:t>
            </w:r>
          </w:p>
          <w:p w:rsidR="000260E8" w:rsidRPr="00EC5839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 w:rsidR="00EC5839"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14</w:t>
            </w:r>
          </w:p>
          <w:p w:rsidR="000260E8" w:rsidRPr="00EC5839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filator – 13</w:t>
            </w:r>
          </w:p>
          <w:p w:rsidR="004628B9" w:rsidRPr="00EC5839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decorator jucării – 12</w:t>
            </w:r>
          </w:p>
          <w:p w:rsidR="00D1246F" w:rsidRPr="00B55DDA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lor utilaje tehnologice - 11</w:t>
            </w:r>
          </w:p>
          <w:p w:rsidR="00165252" w:rsidRPr="00EC5839" w:rsidRDefault="00165252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- 10</w:t>
            </w:r>
          </w:p>
          <w:p w:rsidR="00D1246F" w:rsidRPr="00B55DDA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electric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 motator rețele de cabluri - 10</w:t>
            </w:r>
          </w:p>
          <w:p w:rsidR="000260E8" w:rsidRPr="00EC5839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bijutier matale prețioase</w:t>
            </w:r>
            <w:r w:rsidR="007B62AF"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- 10</w:t>
            </w:r>
          </w:p>
          <w:p w:rsidR="000260E8" w:rsidRPr="00242E91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0</w:t>
            </w:r>
          </w:p>
          <w:p w:rsidR="00D1246F" w:rsidRPr="00B55DDA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9</w:t>
            </w:r>
          </w:p>
          <w:p w:rsidR="004628B9" w:rsidRPr="00242E91" w:rsidRDefault="004628B9" w:rsidP="004628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8</w:t>
            </w:r>
          </w:p>
          <w:p w:rsidR="00D1246F" w:rsidRPr="00242E91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242E91" w:rsidRPr="00B55DDA" w:rsidRDefault="00242E91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geamgiu</w:t>
            </w:r>
            <w:r w:rsidR="00B55DDA"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7</w:t>
            </w:r>
          </w:p>
          <w:p w:rsidR="000260E8" w:rsidRPr="00242E91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utilaje frigorifice - 7 </w:t>
            </w:r>
          </w:p>
          <w:p w:rsidR="000260E8" w:rsidRPr="00B55DDA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6</w:t>
            </w:r>
          </w:p>
          <w:p w:rsidR="000260E8" w:rsidRPr="00B55DDA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6</w:t>
            </w:r>
          </w:p>
          <w:p w:rsidR="000260E8" w:rsidRPr="00E14A9A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A9A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6</w:t>
            </w:r>
          </w:p>
          <w:p w:rsidR="000260E8" w:rsidRPr="00B55DDA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5</w:t>
            </w:r>
          </w:p>
          <w:p w:rsidR="000260E8" w:rsidRPr="007A2973" w:rsidRDefault="000260E8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973">
              <w:rPr>
                <w:b/>
                <w:color w:val="1F497D" w:themeColor="text2"/>
                <w:sz w:val="28"/>
                <w:szCs w:val="28"/>
                <w:lang w:val="ro-RO"/>
              </w:rPr>
              <w:t>montajist – 5</w:t>
            </w:r>
          </w:p>
          <w:p w:rsidR="00D1246F" w:rsidRPr="00B92A71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2A71">
              <w:rPr>
                <w:b/>
                <w:color w:val="1F497D" w:themeColor="text2"/>
                <w:sz w:val="28"/>
                <w:szCs w:val="28"/>
                <w:lang w:val="ro-RO"/>
              </w:rPr>
              <w:t>ștanța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D1246F" w:rsidRPr="00B92A71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2A71">
              <w:rPr>
                <w:b/>
                <w:color w:val="1F497D" w:themeColor="text2"/>
                <w:sz w:val="28"/>
                <w:szCs w:val="28"/>
                <w:lang w:val="ro-RO"/>
              </w:rPr>
              <w:t>c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trolor la instalații cu gaz – 4</w:t>
            </w:r>
          </w:p>
          <w:p w:rsidR="00D1246F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2A71">
              <w:rPr>
                <w:b/>
                <w:color w:val="1F497D" w:themeColor="text2"/>
                <w:sz w:val="28"/>
                <w:szCs w:val="28"/>
                <w:lang w:val="ro-RO"/>
              </w:rPr>
              <w:t>liftier – 4</w:t>
            </w:r>
          </w:p>
          <w:p w:rsidR="000260E8" w:rsidRPr="00DB7C1D" w:rsidRDefault="00D1246F" w:rsidP="00835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2879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inte - 3</w:t>
            </w:r>
          </w:p>
        </w:tc>
      </w:tr>
      <w:tr w:rsidR="000260E8" w:rsidRPr="00845FF9" w:rsidTr="00CC09D1">
        <w:tc>
          <w:tcPr>
            <w:tcW w:w="3227" w:type="dxa"/>
            <w:shd w:val="clear" w:color="auto" w:fill="FFFFFF"/>
            <w:hideMark/>
          </w:tcPr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4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260E8" w:rsidRPr="00D1246F" w:rsidRDefault="000260E8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896A52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46F"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  <w:r w:rsidR="00D1246F" w:rsidRPr="00D1246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F4519C" w:rsidRDefault="000260E8" w:rsidP="00CC09D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4519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 în sectorul de producție – </w:t>
            </w:r>
            <w:r w:rsidR="00F4519C">
              <w:rPr>
                <w:b/>
                <w:color w:val="1F497D" w:themeColor="text2"/>
                <w:sz w:val="28"/>
                <w:szCs w:val="28"/>
                <w:lang w:val="en-US"/>
              </w:rPr>
              <w:t>426</w:t>
            </w:r>
          </w:p>
          <w:p w:rsidR="000260E8" w:rsidRPr="00B55DDA" w:rsidRDefault="000260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 w:rsidR="007D2879">
              <w:rPr>
                <w:b/>
                <w:color w:val="1F497D" w:themeColor="text2"/>
                <w:sz w:val="28"/>
                <w:szCs w:val="28"/>
                <w:lang w:val="en-US"/>
              </w:rPr>
              <w:t>75</w:t>
            </w:r>
          </w:p>
          <w:p w:rsidR="001A734B" w:rsidRPr="001A734B" w:rsidRDefault="001A734B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- 48</w:t>
            </w:r>
          </w:p>
          <w:p w:rsidR="00D1246F" w:rsidRPr="0088556D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8556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D1246F" w:rsidRPr="005D63F2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0260E8" w:rsidRPr="001A734B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validare si prelucrare date – </w:t>
            </w:r>
            <w:r w:rsidR="001A734B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D1246F" w:rsidRPr="005D63F2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63F2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21</w:t>
            </w:r>
          </w:p>
          <w:p w:rsidR="00D1246F" w:rsidRPr="00DB7C1D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51C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 w:rsidRPr="00DB7C1D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0260E8" w:rsidRPr="00242E91" w:rsidRDefault="000260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</w:t>
            </w:r>
            <w:r w:rsidR="00242E91">
              <w:rPr>
                <w:b/>
                <w:color w:val="1F497D" w:themeColor="text2"/>
                <w:sz w:val="28"/>
                <w:szCs w:val="28"/>
                <w:lang w:val="ro-RO"/>
              </w:rPr>
              <w:t>-unelte cu comandă numerică – 20</w:t>
            </w:r>
          </w:p>
          <w:p w:rsidR="00D1246F" w:rsidRPr="005165F2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165F2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7</w:t>
            </w:r>
          </w:p>
          <w:p w:rsidR="00D1246F" w:rsidRPr="00EC5839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truder - 11</w:t>
            </w:r>
          </w:p>
          <w:p w:rsidR="00D1246F" w:rsidRPr="00242E91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operator debitor - 10</w:t>
            </w:r>
          </w:p>
          <w:p w:rsidR="00D1246F" w:rsidRPr="00242E91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0260E8" w:rsidRPr="00242E91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en-US"/>
              </w:rPr>
              <w:t>operator la li</w:t>
            </w:r>
            <w:r w:rsidR="00242E91">
              <w:rPr>
                <w:b/>
                <w:color w:val="1F497D" w:themeColor="text2"/>
                <w:sz w:val="28"/>
                <w:szCs w:val="28"/>
                <w:lang w:val="en-US"/>
              </w:rPr>
              <w:t>nie în industria alimentară - 9</w:t>
            </w:r>
          </w:p>
          <w:p w:rsidR="000260E8" w:rsidRPr="00242E91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– </w:t>
            </w:r>
            <w:r w:rsidR="00DB124E" w:rsidRPr="00242E91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260E8" w:rsidRPr="00242E91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– </w:t>
            </w:r>
            <w:r w:rsidRPr="00242E91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D1246F" w:rsidRPr="00CD5473" w:rsidRDefault="00D1246F" w:rsidP="00D124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CD547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260E8" w:rsidRPr="00242E91" w:rsidRDefault="000260E8" w:rsidP="00D077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speciale de pr</w:t>
            </w:r>
            <w:r w:rsidR="00242E91">
              <w:rPr>
                <w:b/>
                <w:color w:val="1F497D" w:themeColor="text2"/>
                <w:sz w:val="28"/>
                <w:szCs w:val="28"/>
                <w:lang w:val="ro-RO"/>
              </w:rPr>
              <w:t>elucrat metal – 7</w:t>
            </w:r>
          </w:p>
          <w:p w:rsidR="000260E8" w:rsidRPr="007A2973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A29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– </w:t>
            </w:r>
            <w:r w:rsidR="00E25E1A" w:rsidRPr="007A2973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0260E8" w:rsidRPr="00B55DDA" w:rsidRDefault="000260E8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0260E8" w:rsidRPr="00B92A71" w:rsidRDefault="00E25E1A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2A71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4</w:t>
            </w:r>
          </w:p>
        </w:tc>
      </w:tr>
      <w:tr w:rsidR="000260E8" w:rsidRPr="00730D5F" w:rsidTr="00CC09D1">
        <w:tc>
          <w:tcPr>
            <w:tcW w:w="3227" w:type="dxa"/>
            <w:shd w:val="clear" w:color="auto" w:fill="FFFFFF"/>
            <w:hideMark/>
          </w:tcPr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CC09D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4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260E8" w:rsidRPr="00D1246F" w:rsidRDefault="00896A52" w:rsidP="00C7303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46F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  <w:r w:rsidR="00D1246F" w:rsidRPr="00D1246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81746B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5331D2">
              <w:rPr>
                <w:b/>
                <w:color w:val="1F497D" w:themeColor="text2"/>
                <w:sz w:val="28"/>
                <w:szCs w:val="28"/>
                <w:lang w:val="en-US"/>
              </w:rPr>
              <w:t>331</w:t>
            </w:r>
          </w:p>
          <w:p w:rsidR="000260E8" w:rsidRPr="0081746B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 w:rsidR="007D2879">
              <w:rPr>
                <w:b/>
                <w:color w:val="1F497D" w:themeColor="text2"/>
                <w:sz w:val="28"/>
                <w:szCs w:val="28"/>
                <w:lang w:val="en-US"/>
              </w:rPr>
              <w:t>159</w:t>
            </w:r>
          </w:p>
          <w:p w:rsidR="000260E8" w:rsidRPr="005D63F2" w:rsidRDefault="00451C37" w:rsidP="00CC09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ditor – </w:t>
            </w:r>
            <w:r w:rsidRPr="005D63F2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0260E8" w:rsidRPr="005D63F2" w:rsidRDefault="005D63F2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gaziner – 21</w:t>
            </w:r>
          </w:p>
          <w:p w:rsidR="00165252" w:rsidRPr="00242E91" w:rsidRDefault="00165252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vânzător prin internet - 10</w:t>
            </w:r>
          </w:p>
          <w:p w:rsidR="000260E8" w:rsidRPr="00B55DDA" w:rsidRDefault="000260E8" w:rsidP="00CC09D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 w:rsidR="00B55DD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0260E8" w:rsidRPr="00730D5F" w:rsidTr="00420721">
        <w:tc>
          <w:tcPr>
            <w:tcW w:w="3227" w:type="dxa"/>
            <w:shd w:val="clear" w:color="auto" w:fill="FFFFFF"/>
            <w:hideMark/>
          </w:tcPr>
          <w:p w:rsidR="000260E8" w:rsidRPr="00D1246F" w:rsidRDefault="000260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4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0260E8" w:rsidRPr="00D1246F" w:rsidRDefault="000260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0260E8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D1246F" w:rsidRDefault="00896A52" w:rsidP="00896A5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46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D1246F" w:rsidRPr="00D1246F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2010BE" w:rsidRDefault="008356F7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b</w:t>
            </w:r>
            <w:r w:rsidR="000260E8"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ucătar</w:t>
            </w:r>
            <w:r w:rsidR="000260E8" w:rsidRPr="002010BE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="000260E8"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="00430BF0" w:rsidRPr="002010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260E8" w:rsidRPr="002010BE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 w:rsidR="008174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05</w:t>
            </w:r>
          </w:p>
          <w:p w:rsidR="000260E8" w:rsidRPr="0081746B" w:rsidRDefault="000260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</w:t>
            </w:r>
            <w:r w:rsidR="0081746B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0260E8" w:rsidRPr="0081746B" w:rsidRDefault="000260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 w:rsidR="0081746B">
              <w:rPr>
                <w:b/>
                <w:color w:val="1F497D" w:themeColor="text2"/>
                <w:sz w:val="28"/>
                <w:szCs w:val="28"/>
                <w:lang w:val="en-US"/>
              </w:rPr>
              <w:t>92</w:t>
            </w:r>
          </w:p>
          <w:p w:rsidR="000260E8" w:rsidRPr="001A734B" w:rsidRDefault="000260E8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 w:rsidR="001A734B">
              <w:rPr>
                <w:b/>
                <w:color w:val="1F497D" w:themeColor="text2"/>
                <w:sz w:val="28"/>
                <w:szCs w:val="28"/>
                <w:lang w:val="en-US"/>
              </w:rPr>
              <w:t>45</w:t>
            </w:r>
          </w:p>
          <w:p w:rsidR="000260E8" w:rsidRPr="001A734B" w:rsidRDefault="000260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="001A734B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0260E8" w:rsidRPr="005D63F2" w:rsidRDefault="005D63F2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23</w:t>
            </w:r>
          </w:p>
          <w:p w:rsidR="000260E8" w:rsidRDefault="000260E8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patiser – 12</w:t>
            </w:r>
          </w:p>
          <w:p w:rsidR="00B55DDA" w:rsidRPr="00EC5839" w:rsidRDefault="00B55DDA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 - 5</w:t>
            </w:r>
          </w:p>
        </w:tc>
      </w:tr>
      <w:tr w:rsidR="000260E8" w:rsidRPr="00730D5F" w:rsidTr="0074572F">
        <w:tc>
          <w:tcPr>
            <w:tcW w:w="3227" w:type="dxa"/>
            <w:shd w:val="clear" w:color="auto" w:fill="FFFFFF"/>
            <w:hideMark/>
          </w:tcPr>
          <w:p w:rsidR="000260E8" w:rsidRPr="002C4C4D" w:rsidRDefault="000260E8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F7581" w:rsidRPr="002C4C4D" w:rsidRDefault="001F7581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4C4D" w:rsidRDefault="002C4C4D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4C4D" w:rsidRDefault="002C4C4D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0260E8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2C4C4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C4C4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2C4C4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C4C4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2C4C4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2C4C4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2C4C4D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2C4C4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2C4C4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C4C4D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2C4C4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2C4C4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2C4C4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2C4C4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2C4C4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2C4C4D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2C4C4D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0260E8" w:rsidRPr="002C4C4D" w:rsidRDefault="000260E8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260E8" w:rsidRPr="002C4C4D" w:rsidRDefault="000260E8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96A52" w:rsidRPr="002C4C4D" w:rsidRDefault="00896A52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96A52" w:rsidRPr="002C4C4D" w:rsidRDefault="00896A52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4C4D" w:rsidRDefault="002C4C4D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2C4C4D" w:rsidP="000260E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4C4D">
              <w:rPr>
                <w:b/>
                <w:color w:val="1F497D" w:themeColor="text2"/>
                <w:sz w:val="28"/>
                <w:szCs w:val="28"/>
                <w:lang w:val="ro-RO"/>
              </w:rPr>
              <w:t>440</w:t>
            </w:r>
          </w:p>
          <w:p w:rsidR="000260E8" w:rsidRPr="002C4C4D" w:rsidRDefault="000260E8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260E8" w:rsidRPr="0081746B" w:rsidRDefault="000260E8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</w:t>
            </w:r>
            <w:r w:rsidR="00242E91">
              <w:rPr>
                <w:b/>
                <w:color w:val="1F497D" w:themeColor="text2"/>
                <w:sz w:val="28"/>
                <w:szCs w:val="28"/>
                <w:lang w:val="en-US"/>
              </w:rPr>
              <w:t>62</w:t>
            </w:r>
          </w:p>
          <w:p w:rsidR="002C4C4D" w:rsidRPr="001A734B" w:rsidRDefault="002C4C4D" w:rsidP="002C4C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gent de </w:t>
            </w: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>intervenție pază și ordine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47</w:t>
            </w:r>
          </w:p>
          <w:p w:rsidR="000260E8" w:rsidRPr="001A734B" w:rsidRDefault="000260E8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="001A734B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896A52" w:rsidRPr="001A734B" w:rsidRDefault="001A734B" w:rsidP="00896A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35</w:t>
            </w:r>
          </w:p>
          <w:p w:rsidR="000260E8" w:rsidRPr="005D63F2" w:rsidRDefault="000260E8" w:rsidP="003D3A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63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="005D63F2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0260E8" w:rsidRPr="005D63F2" w:rsidRDefault="000260E8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63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="005D63F2">
              <w:rPr>
                <w:b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2C4C4D" w:rsidRPr="005D63F2" w:rsidRDefault="002C4C4D" w:rsidP="002C4C4D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ştaş  – 20</w:t>
            </w:r>
          </w:p>
          <w:p w:rsidR="002C4C4D" w:rsidRPr="005D63F2" w:rsidRDefault="002C4C4D" w:rsidP="002C4C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 echipă specializată - 20</w:t>
            </w:r>
          </w:p>
          <w:p w:rsidR="000260E8" w:rsidRPr="005D63F2" w:rsidRDefault="000260E8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63F2">
              <w:rPr>
                <w:b/>
                <w:color w:val="1F497D" w:themeColor="text2"/>
                <w:sz w:val="28"/>
                <w:szCs w:val="28"/>
                <w:lang w:val="ro-RO"/>
              </w:rPr>
              <w:t>marinar - scafandru</w:t>
            </w:r>
            <w:r w:rsidRPr="005D63F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19</w:t>
            </w:r>
          </w:p>
          <w:p w:rsidR="002C4C4D" w:rsidRPr="00EC5839" w:rsidRDefault="002C4C4D" w:rsidP="002C4C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2C4C4D" w:rsidRPr="00242E91" w:rsidRDefault="002C4C4D" w:rsidP="002C4C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9</w:t>
            </w:r>
          </w:p>
          <w:p w:rsidR="000260E8" w:rsidRDefault="000260E8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47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ucrător social – </w:t>
            </w:r>
            <w:r w:rsidR="00CD5473" w:rsidRPr="002C4C4D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0260E8" w:rsidRPr="00242E91" w:rsidRDefault="000260E8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8</w:t>
            </w:r>
          </w:p>
          <w:p w:rsidR="000260E8" w:rsidRPr="00B92A71" w:rsidRDefault="007D2879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ist – 7</w:t>
            </w:r>
          </w:p>
          <w:p w:rsidR="000260E8" w:rsidRPr="00CD5473" w:rsidRDefault="000260E8" w:rsidP="00FA50A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CD54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</w:t>
            </w:r>
            <w:r w:rsidR="003D7A9B" w:rsidRPr="00CD547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="00CD5473">
              <w:rPr>
                <w:b/>
                <w:bCs/>
                <w:color w:val="1F497D" w:themeColor="text2"/>
                <w:sz w:val="28"/>
                <w:szCs w:val="28"/>
              </w:rPr>
              <w:t>7</w:t>
            </w:r>
          </w:p>
        </w:tc>
      </w:tr>
      <w:tr w:rsidR="000260E8" w:rsidRPr="00845FF9" w:rsidTr="00B52490">
        <w:tc>
          <w:tcPr>
            <w:tcW w:w="3227" w:type="dxa"/>
            <w:shd w:val="clear" w:color="auto" w:fill="FFFFFF"/>
            <w:hideMark/>
          </w:tcPr>
          <w:p w:rsidR="000260E8" w:rsidRPr="002C4C4D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0260E8" w:rsidRPr="002C4C4D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260E8" w:rsidRPr="002C4C4D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260E8" w:rsidRPr="002C4C4D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0260E8" w:rsidRPr="002C4C4D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0260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260E8" w:rsidRPr="002C4C4D" w:rsidRDefault="000260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260E8" w:rsidRPr="002C4C4D" w:rsidRDefault="000260E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1F7581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4C4D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  <w:r w:rsidR="002C4C4D" w:rsidRPr="002C4C4D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81746B" w:rsidRDefault="000260E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 – </w:t>
            </w:r>
            <w:r w:rsidR="0081746B">
              <w:rPr>
                <w:b/>
                <w:color w:val="1F497D" w:themeColor="text2"/>
                <w:sz w:val="28"/>
                <w:szCs w:val="28"/>
                <w:lang w:val="en-US"/>
              </w:rPr>
              <w:t>84</w:t>
            </w:r>
          </w:p>
          <w:p w:rsidR="000260E8" w:rsidRPr="001A734B" w:rsidRDefault="000260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 w:rsidR="001A734B"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1F7581" w:rsidRPr="00F4519C" w:rsidRDefault="001F7581" w:rsidP="001F75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4519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 w:rsidRPr="00F4519C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0260E8" w:rsidRPr="00F4519C" w:rsidRDefault="000260E8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4519C">
              <w:rPr>
                <w:b/>
                <w:color w:val="1F497D" w:themeColor="text2"/>
                <w:sz w:val="28"/>
                <w:szCs w:val="28"/>
                <w:lang w:val="ro-RO"/>
              </w:rPr>
              <w:t>tencuitor – 4</w:t>
            </w:r>
            <w:r w:rsidR="00B75E65" w:rsidRPr="00F4519C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C4C4D" w:rsidRPr="005D63F2" w:rsidRDefault="002C4C4D" w:rsidP="002C4C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63F2">
              <w:rPr>
                <w:b/>
                <w:color w:val="1F497D" w:themeColor="text2"/>
                <w:sz w:val="28"/>
                <w:szCs w:val="28"/>
                <w:lang w:val="ro-RO"/>
              </w:rPr>
              <w:t>pav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-23</w:t>
            </w:r>
          </w:p>
          <w:p w:rsidR="000260E8" w:rsidRPr="005D63F2" w:rsidRDefault="000260E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63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 w:rsidR="005D63F2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2C4C4D" w:rsidRPr="00242E91" w:rsidRDefault="002C4C4D" w:rsidP="002C4C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18</w:t>
            </w:r>
          </w:p>
          <w:p w:rsidR="002C4C4D" w:rsidRDefault="002C4C4D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falt betonist/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0260E8" w:rsidRPr="00EC5839" w:rsidRDefault="00EC5839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2</w:t>
            </w:r>
          </w:p>
          <w:p w:rsidR="000260E8" w:rsidRPr="00B55DDA" w:rsidRDefault="00DB124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6</w:t>
            </w:r>
          </w:p>
          <w:p w:rsidR="000260E8" w:rsidRPr="00B55DDA" w:rsidRDefault="000260E8" w:rsidP="005E2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0260E8" w:rsidRPr="00B55DDA" w:rsidRDefault="000260E8" w:rsidP="00B5137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color w:val="1F497D" w:themeColor="text2"/>
                <w:sz w:val="28"/>
                <w:szCs w:val="28"/>
                <w:lang w:val="ro-RO"/>
              </w:rPr>
              <w:t>asfaltator - 5</w:t>
            </w:r>
          </w:p>
          <w:p w:rsidR="000260E8" w:rsidRPr="00DB7C1D" w:rsidRDefault="000260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7C1D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0260E8" w:rsidRPr="00EC5839" w:rsidRDefault="000260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2A71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</w:tc>
      </w:tr>
      <w:tr w:rsidR="000260E8" w:rsidRPr="00730D5F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0260E8" w:rsidRPr="002C4C4D" w:rsidRDefault="000260E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0260E8" w:rsidRPr="002C4C4D" w:rsidRDefault="000260E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4C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0260E8" w:rsidRPr="002C4C4D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260E8" w:rsidRPr="002C4C4D" w:rsidRDefault="002C4C4D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4C4D"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  <w:p w:rsidR="000260E8" w:rsidRPr="002C4C4D" w:rsidRDefault="000260E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260E8" w:rsidRPr="0081746B" w:rsidRDefault="000260E8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74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="0081746B"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  <w:p w:rsidR="000260E8" w:rsidRPr="001A734B" w:rsidRDefault="007D2879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8</w:t>
            </w:r>
          </w:p>
          <w:p w:rsidR="000260E8" w:rsidRPr="007D2879" w:rsidRDefault="007D2879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r - 3</w:t>
            </w:r>
          </w:p>
        </w:tc>
      </w:tr>
      <w:tr w:rsidR="000260E8" w:rsidRPr="00730D5F" w:rsidTr="00B52490">
        <w:tc>
          <w:tcPr>
            <w:tcW w:w="3227" w:type="dxa"/>
            <w:shd w:val="clear" w:color="auto" w:fill="FFFFFF"/>
            <w:hideMark/>
          </w:tcPr>
          <w:p w:rsidR="000260E8" w:rsidRPr="00650AC7" w:rsidRDefault="000260E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0A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0260E8" w:rsidRPr="00650AC7" w:rsidRDefault="00FC548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521" w:type="dxa"/>
            <w:shd w:val="clear" w:color="auto" w:fill="FFFFFF"/>
            <w:hideMark/>
          </w:tcPr>
          <w:p w:rsidR="000260E8" w:rsidRPr="00730D5F" w:rsidRDefault="000260E8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730D5F" w:rsidTr="00B52490">
        <w:tc>
          <w:tcPr>
            <w:tcW w:w="7905" w:type="dxa"/>
            <w:shd w:val="clear" w:color="auto" w:fill="FFFFFF"/>
            <w:hideMark/>
          </w:tcPr>
          <w:p w:rsidR="005A0619" w:rsidRPr="00A2157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15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A21574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15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A21574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15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5331D2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5331D2" w:rsidRDefault="00476056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331D2">
              <w:rPr>
                <w:b/>
                <w:color w:val="1F497D" w:themeColor="text2"/>
                <w:sz w:val="28"/>
                <w:szCs w:val="28"/>
                <w:lang w:val="ro-RO"/>
              </w:rPr>
              <w:t>052</w:t>
            </w:r>
          </w:p>
        </w:tc>
      </w:tr>
      <w:tr w:rsidR="002C4C4D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C4C4D" w:rsidRPr="005331D2" w:rsidRDefault="002C4C4D" w:rsidP="006E4B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2C4C4D" w:rsidRPr="005331D2" w:rsidRDefault="002C4C4D" w:rsidP="006E4B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</w:tc>
      </w:tr>
      <w:tr w:rsidR="002C4C4D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C4C4D" w:rsidRPr="005331D2" w:rsidRDefault="002C4C4D" w:rsidP="00730D5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2C4C4D" w:rsidRPr="005331D2" w:rsidRDefault="00FC5480" w:rsidP="00730D5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5331D2" w:rsidRDefault="00FC5480" w:rsidP="000D33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0D33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5331D2" w:rsidRDefault="00FC5480" w:rsidP="005248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5248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5331D2" w:rsidRDefault="00FC5480" w:rsidP="003459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3459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5331D2" w:rsidRDefault="00FC5480" w:rsidP="00D11CD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D11CD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242E91" w:rsidRDefault="00FC5480" w:rsidP="00BA43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FC5480" w:rsidRPr="00B4772A" w:rsidRDefault="00FC5480" w:rsidP="00BA43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5331D2" w:rsidRDefault="00FC5480" w:rsidP="00730D5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730D5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FC5480" w:rsidRPr="00730D5F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FC5480" w:rsidRPr="001A734B" w:rsidRDefault="00FC5480" w:rsidP="008877B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FC5480" w:rsidRPr="001A734B" w:rsidRDefault="00FC5480" w:rsidP="008877B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</w:rPr>
              <w:t>4</w:t>
            </w: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FC5480" w:rsidRPr="00730D5F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FC5480" w:rsidRPr="005331D2" w:rsidRDefault="00FC5480" w:rsidP="00EF45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EF45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5165F2" w:rsidRDefault="00FC5480" w:rsidP="00050C5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165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FC5480" w:rsidRPr="005165F2" w:rsidRDefault="00FC5480" w:rsidP="00050C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5331D2" w:rsidRDefault="00FC5480" w:rsidP="00730D5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730D5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1A734B" w:rsidRDefault="00FC5480" w:rsidP="00E30B4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FC5480" w:rsidRPr="001A734B" w:rsidRDefault="00FC5480" w:rsidP="00E30B4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5480" w:rsidRPr="005331D2" w:rsidRDefault="00FC5480" w:rsidP="002365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2365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1A734B" w:rsidRDefault="00FC5480" w:rsidP="00D96C8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FC5480" w:rsidRPr="001A734B" w:rsidRDefault="00FC5480" w:rsidP="00D96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734B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5D63F2" w:rsidRDefault="00FC5480" w:rsidP="00937C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63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FC5480" w:rsidRPr="005D63F2" w:rsidRDefault="00FC5480" w:rsidP="00937C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5331D2" w:rsidRDefault="00FC5480" w:rsidP="004B4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4B40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5331D2" w:rsidRDefault="00FC5480" w:rsidP="00C74C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C74C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B55DDA" w:rsidRDefault="00FC5480" w:rsidP="00C74C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55D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FC5480" w:rsidRPr="00B55DDA" w:rsidRDefault="00FC5480" w:rsidP="00C74C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242E91" w:rsidRDefault="00FC5480" w:rsidP="0087572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FC5480" w:rsidRPr="00242E91" w:rsidRDefault="00FC5480" w:rsidP="008757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B4772A" w:rsidRDefault="00FC5480" w:rsidP="00AE6B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77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FC5480" w:rsidRPr="00B4772A" w:rsidRDefault="00FC5480" w:rsidP="00AE6BA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EC5839" w:rsidRDefault="00FC5480" w:rsidP="0066686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FC5480" w:rsidRPr="00EC5839" w:rsidRDefault="00FC5480" w:rsidP="0066686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EC5839" w:rsidRDefault="00FC5480" w:rsidP="0066686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 –puitor în producția de lianți</w:t>
            </w:r>
          </w:p>
        </w:tc>
        <w:tc>
          <w:tcPr>
            <w:tcW w:w="2160" w:type="dxa"/>
            <w:shd w:val="clear" w:color="auto" w:fill="FFFFFF"/>
          </w:tcPr>
          <w:p w:rsidR="00FC5480" w:rsidRPr="00EC5839" w:rsidRDefault="00FC5480" w:rsidP="0066686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839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5331D2" w:rsidRDefault="00FC5480" w:rsidP="00F87E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F87E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242E91" w:rsidRDefault="00FC5480" w:rsidP="001268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2E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FC5480" w:rsidRPr="00242E91" w:rsidRDefault="00FC5480" w:rsidP="001268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B92A71" w:rsidRDefault="00FC5480" w:rsidP="005A17C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2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FC5480" w:rsidRPr="00B92A71" w:rsidRDefault="00FC5480" w:rsidP="005A17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5331D2" w:rsidRDefault="00FC5480" w:rsidP="00B4699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5331D2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B4699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B4772A" w:rsidRDefault="00FC5480" w:rsidP="00744D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477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2160" w:type="dxa"/>
            <w:shd w:val="clear" w:color="auto" w:fill="FFFFFF"/>
          </w:tcPr>
          <w:p w:rsidR="00FC5480" w:rsidRPr="00B4772A" w:rsidRDefault="00FC5480" w:rsidP="00744D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772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5331D2" w:rsidRDefault="00FC5480" w:rsidP="006326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6326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B92A71" w:rsidRDefault="00FC5480" w:rsidP="00E873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92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escător de păsări</w:t>
            </w:r>
          </w:p>
        </w:tc>
        <w:tc>
          <w:tcPr>
            <w:tcW w:w="2160" w:type="dxa"/>
            <w:shd w:val="clear" w:color="auto" w:fill="FFFFFF"/>
          </w:tcPr>
          <w:p w:rsidR="00FC5480" w:rsidRPr="00B92A71" w:rsidRDefault="00FC5480" w:rsidP="00E873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5331D2" w:rsidRDefault="00FC5480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7A2973" w:rsidRDefault="00FC5480" w:rsidP="00AC6D9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29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celar</w:t>
            </w:r>
          </w:p>
        </w:tc>
        <w:tc>
          <w:tcPr>
            <w:tcW w:w="2160" w:type="dxa"/>
            <w:shd w:val="clear" w:color="auto" w:fill="FFFFFF"/>
          </w:tcPr>
          <w:p w:rsidR="00FC5480" w:rsidRPr="007A2973" w:rsidRDefault="00FC5480" w:rsidP="00AC6D9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5331D2" w:rsidRDefault="00FC5480" w:rsidP="008356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8356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C5480" w:rsidRPr="00730D5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5480" w:rsidRPr="005331D2" w:rsidRDefault="00FC5480" w:rsidP="00E5497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FC5480" w:rsidRPr="005331D2" w:rsidRDefault="00FC5480" w:rsidP="00E5497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31D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0260E8" w:rsidRDefault="000260E8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</w:p>
    <w:p w:rsidR="00C43AFB" w:rsidRPr="00C67EAF" w:rsidRDefault="00C43AFB" w:rsidP="00430BF0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>Persoanele aflate în căutarea unui loc de</w:t>
      </w:r>
      <w:r w:rsidR="00C73031">
        <w:rPr>
          <w:color w:val="1F497D"/>
          <w:sz w:val="28"/>
          <w:szCs w:val="28"/>
          <w:lang w:val="ro-RO"/>
        </w:rPr>
        <w:t xml:space="preserve"> muncă, se pot adresa la subdiviziunile</w:t>
      </w:r>
      <w:r w:rsidRPr="00C67EAF">
        <w:rPr>
          <w:color w:val="1F497D"/>
          <w:sz w:val="28"/>
          <w:szCs w:val="28"/>
          <w:lang w:val="ro-RO"/>
        </w:rPr>
        <w:t xml:space="preserve">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3A22B6" w:rsidRDefault="00767D1F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430BF0" w:rsidRDefault="00430BF0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430BF0" w:rsidRDefault="00430BF0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A21574" w:rsidRDefault="00A21574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A21574" w:rsidRDefault="00A21574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A21574" w:rsidRDefault="00A21574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A21574" w:rsidRDefault="00A21574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430BF0" w:rsidRDefault="00430BF0" w:rsidP="00430BF0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A21574" w:rsidRDefault="00A21574" w:rsidP="00A2157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A21574" w:rsidRDefault="00A21574" w:rsidP="00A2157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A21574" w:rsidRDefault="00A21574" w:rsidP="00A2157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A21574" w:rsidRDefault="00A21574" w:rsidP="00A2157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A21574" w:rsidRDefault="00A21574" w:rsidP="00A2157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A21574" w:rsidRDefault="00A21574" w:rsidP="00A2157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A21574" w:rsidRDefault="00A21574" w:rsidP="00A2157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A21574" w:rsidRDefault="00A21574" w:rsidP="00A2157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A21574" w:rsidRDefault="00A21574" w:rsidP="00A2157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0153A4" w:rsidRPr="00A21574" w:rsidRDefault="000153A4" w:rsidP="00A21574">
      <w:pPr>
        <w:tabs>
          <w:tab w:val="left" w:pos="0"/>
        </w:tabs>
        <w:rPr>
          <w:color w:val="1F497D"/>
          <w:sz w:val="20"/>
          <w:szCs w:val="20"/>
          <w:lang w:val="en-US"/>
        </w:rPr>
      </w:pPr>
    </w:p>
    <w:sectPr w:rsidR="000153A4" w:rsidRPr="00A21574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BE0" w:rsidRDefault="004A7BE0" w:rsidP="00B258D6">
      <w:r>
        <w:separator/>
      </w:r>
    </w:p>
  </w:endnote>
  <w:endnote w:type="continuationSeparator" w:id="1">
    <w:p w:rsidR="004A7BE0" w:rsidRDefault="004A7BE0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5F" w:rsidRDefault="00730D5F">
    <w:pPr>
      <w:pStyle w:val="Footer"/>
      <w:jc w:val="right"/>
    </w:pPr>
  </w:p>
  <w:p w:rsidR="00730D5F" w:rsidRDefault="00730D5F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BE0" w:rsidRDefault="004A7BE0" w:rsidP="00B258D6">
      <w:r>
        <w:separator/>
      </w:r>
    </w:p>
  </w:footnote>
  <w:footnote w:type="continuationSeparator" w:id="1">
    <w:p w:rsidR="004A7BE0" w:rsidRDefault="004A7BE0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E"/>
    <w:rsid w:val="00090E2F"/>
    <w:rsid w:val="000914E3"/>
    <w:rsid w:val="0009169F"/>
    <w:rsid w:val="000919AD"/>
    <w:rsid w:val="000920D0"/>
    <w:rsid w:val="00092A8E"/>
    <w:rsid w:val="0009306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1D9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34B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D60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10BE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91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C4D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1D0A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4F97"/>
    <w:rsid w:val="0038544C"/>
    <w:rsid w:val="00385498"/>
    <w:rsid w:val="00385C42"/>
    <w:rsid w:val="00385F83"/>
    <w:rsid w:val="00386E2A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C37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BE0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883"/>
    <w:rsid w:val="004E2182"/>
    <w:rsid w:val="004E21D1"/>
    <w:rsid w:val="004E23A7"/>
    <w:rsid w:val="004E2626"/>
    <w:rsid w:val="004E2690"/>
    <w:rsid w:val="004E2E95"/>
    <w:rsid w:val="004E2EA3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5F2"/>
    <w:rsid w:val="005166AA"/>
    <w:rsid w:val="005179FF"/>
    <w:rsid w:val="0052005E"/>
    <w:rsid w:val="00520417"/>
    <w:rsid w:val="005207F0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D2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3F2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A7E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AC7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0D5F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884"/>
    <w:rsid w:val="007958EA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2973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2879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1746B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5FF9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56D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A52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6F76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6B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17EC6"/>
    <w:rsid w:val="00A200C2"/>
    <w:rsid w:val="00A209E7"/>
    <w:rsid w:val="00A20E33"/>
    <w:rsid w:val="00A20F79"/>
    <w:rsid w:val="00A2155D"/>
    <w:rsid w:val="00A21574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6F4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72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DA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BDA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71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A1B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AD4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3B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37E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473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794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46F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3701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C1D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15C"/>
    <w:rsid w:val="00DE68CB"/>
    <w:rsid w:val="00DE6D97"/>
    <w:rsid w:val="00DE6D9C"/>
    <w:rsid w:val="00DE7017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A9A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3F57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39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444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4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72C"/>
    <w:rsid w:val="00F379DC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19C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C66"/>
    <w:rsid w:val="00FC2F30"/>
    <w:rsid w:val="00FC3916"/>
    <w:rsid w:val="00FC3D94"/>
    <w:rsid w:val="00FC3DA2"/>
    <w:rsid w:val="00FC3EA8"/>
    <w:rsid w:val="00FC41DE"/>
    <w:rsid w:val="00FC4C5E"/>
    <w:rsid w:val="00FC4D1A"/>
    <w:rsid w:val="00FC5369"/>
    <w:rsid w:val="00FC5480"/>
    <w:rsid w:val="00FC619C"/>
    <w:rsid w:val="00FC62C3"/>
    <w:rsid w:val="00FC654B"/>
    <w:rsid w:val="00FC67AE"/>
    <w:rsid w:val="00FC69FE"/>
    <w:rsid w:val="00FC710A"/>
    <w:rsid w:val="00FC725C"/>
    <w:rsid w:val="00FC764A"/>
    <w:rsid w:val="00FC7654"/>
    <w:rsid w:val="00FC7820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C9A83-AFAA-401F-B0CC-7E34790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9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82</cp:revision>
  <cp:lastPrinted>2019-10-04T11:13:00Z</cp:lastPrinted>
  <dcterms:created xsi:type="dcterms:W3CDTF">2019-07-22T05:13:00Z</dcterms:created>
  <dcterms:modified xsi:type="dcterms:W3CDTF">2019-10-18T13:58:00Z</dcterms:modified>
</cp:coreProperties>
</file>